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1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1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8"/>
          <w:footerReference w:type="default" r:id="rId9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вые трубы снабжены не исправными искроуловителями (металлическими сетками с размерами ячейки не более 5х5 мм для зданий с 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A46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CBB" w:rsidRDefault="00B20CBB" w:rsidP="00592AFF">
      <w:pPr>
        <w:spacing w:after="0" w:line="240" w:lineRule="auto"/>
      </w:pPr>
      <w:r>
        <w:separator/>
      </w:r>
    </w:p>
  </w:endnote>
  <w:endnote w:type="continuationSeparator" w:id="0">
    <w:p w:rsidR="00B20CBB" w:rsidRDefault="00B20CBB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CBB" w:rsidRDefault="00B20CBB" w:rsidP="00592AFF">
      <w:pPr>
        <w:spacing w:after="0" w:line="240" w:lineRule="auto"/>
      </w:pPr>
      <w:r>
        <w:separator/>
      </w:r>
    </w:p>
  </w:footnote>
  <w:footnote w:type="continuationSeparator" w:id="0">
    <w:p w:rsidR="00B20CBB" w:rsidRDefault="00B20CBB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305A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0CBB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3A72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25F18-DB89-4F27-95C4-1734162D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6106-343E-40A1-A3B9-73B209066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00</Words>
  <Characters>9690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чарова Татьяна Николаевна</cp:lastModifiedBy>
  <cp:revision>2</cp:revision>
  <cp:lastPrinted>2022-03-31T11:28:00Z</cp:lastPrinted>
  <dcterms:created xsi:type="dcterms:W3CDTF">2022-04-26T05:50:00Z</dcterms:created>
  <dcterms:modified xsi:type="dcterms:W3CDTF">2022-04-26T05:50:00Z</dcterms:modified>
</cp:coreProperties>
</file>